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B35DB">
        <w:rPr>
          <w:rFonts w:ascii="Times New Roman" w:hAnsi="Times New Roman" w:cs="Times New Roman"/>
          <w:sz w:val="28"/>
          <w:szCs w:val="28"/>
        </w:rPr>
        <w:t>СТАРОТОРЪЯЛЬСКОГО</w:t>
      </w:r>
      <w:r w:rsidRPr="00F53F6F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C1D19" w:rsidRPr="00F53F6F" w:rsidRDefault="000C1D19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0C1D19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ая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F53F6F" w:rsidRPr="00F53F6F" w:rsidRDefault="000C1D19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третьего созыва                                          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 марта 2021 года</w:t>
      </w:r>
    </w:p>
    <w:p w:rsid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257" w:rsidRDefault="00006257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3F6F" w:rsidRPr="00464160" w:rsidRDefault="00F53F6F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64160" w:rsidRPr="00464160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006257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46416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464160" w:rsidRDefault="00464160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464160">
      <w:pPr>
        <w:pStyle w:val="aa"/>
        <w:shd w:val="clear" w:color="auto" w:fill="F9F9F9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опроса граждан на территории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яльского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4641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решение на информационных стендах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F53F6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0" w:rsidRPr="00F53F6F" w:rsidRDefault="00464160" w:rsidP="00F5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35DB">
        <w:rPr>
          <w:rFonts w:ascii="Times New Roman" w:hAnsi="Times New Roman" w:cs="Times New Roman"/>
          <w:sz w:val="28"/>
          <w:szCs w:val="28"/>
        </w:rPr>
        <w:t>Староторъяльского</w:t>
      </w:r>
    </w:p>
    <w:p w:rsidR="00006257" w:rsidRPr="00F53F6F" w:rsidRDefault="00464160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2B35DB">
        <w:rPr>
          <w:rFonts w:ascii="Times New Roman" w:hAnsi="Times New Roman" w:cs="Times New Roman"/>
          <w:sz w:val="28"/>
          <w:szCs w:val="28"/>
        </w:rPr>
        <w:t>Е.Небогатик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F6F" w:rsidRPr="00CE525C" w:rsidRDefault="00006257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E71662" w:rsidRDefault="002B35DB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торъяльского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торъяльского муниципального района 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>Республики Марий Эл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>от _________ 2021 г. № ___</w:t>
      </w:r>
    </w:p>
    <w:p w:rsidR="00006257" w:rsidRPr="00464160" w:rsidRDefault="00006257" w:rsidP="00F53F6F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E71662" w:rsidP="00E7166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</w:t>
      </w:r>
      <w:r w:rsidR="002B35D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торъяльского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F53F6F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C5516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2B35DB">
        <w:rPr>
          <w:rFonts w:ascii="Times New Roman" w:eastAsia="Times New Roman" w:hAnsi="Times New Roman" w:cs="Times New Roman"/>
          <w:bCs/>
          <w:sz w:val="28"/>
          <w:szCs w:val="28"/>
        </w:rPr>
        <w:t>Староторъяль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C5516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E96066">
      <w:pPr>
        <w:pStyle w:val="aa"/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 порядке, установленном законом, иностранные граждане, постоянно 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озможности их проверки.</w:t>
      </w:r>
    </w:p>
    <w:p w:rsidR="00006257" w:rsidRPr="00F53F6F" w:rsidRDefault="00006257" w:rsidP="00E9606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E96066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E96066">
      <w:pPr>
        <w:shd w:val="clear" w:color="auto" w:fill="F9F9F9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8E11E5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Порядок проведения опроса и установления его результатов</w:t>
      </w:r>
    </w:p>
    <w:p w:rsidR="00006257" w:rsidRPr="00F53F6F" w:rsidRDefault="00006257" w:rsidP="00C55168">
      <w:pPr>
        <w:shd w:val="clear" w:color="auto" w:fill="F9F9F9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ых стендах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8E11E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D803DA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ж) число граждан, принявших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FD3397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3F68E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4065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2B35DB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роторъяльского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2B35DB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торъяльского</w:t>
      </w:r>
      <w:r w:rsidR="00740650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C24C6B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74065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3869EE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3869EE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C2221C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 вопроса (ов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9F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-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C2221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382467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2B35DB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роторъяльского</w:t>
      </w:r>
      <w:r w:rsidR="00C2221C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2B35DB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торъяльского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382467">
            <w:pPr>
              <w:shd w:val="clear" w:color="auto" w:fill="F9F9F9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3869EE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2B35DB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роторъяльского</w:t>
      </w:r>
      <w:r w:rsidR="00382467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2B35DB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торъяльского</w:t>
      </w:r>
      <w:r w:rsidR="00382467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0B3AB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904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1662" w:rsidRDefault="00E71662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0B3AB6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464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27" w:rsidRDefault="00CA6727" w:rsidP="00006257">
      <w:pPr>
        <w:spacing w:after="0" w:line="240" w:lineRule="auto"/>
      </w:pPr>
      <w:r>
        <w:separator/>
      </w:r>
    </w:p>
  </w:endnote>
  <w:endnote w:type="continuationSeparator" w:id="1">
    <w:p w:rsidR="00CA6727" w:rsidRDefault="00CA6727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27" w:rsidRDefault="00CA6727" w:rsidP="00006257">
      <w:pPr>
        <w:spacing w:after="0" w:line="240" w:lineRule="auto"/>
      </w:pPr>
      <w:r>
        <w:separator/>
      </w:r>
    </w:p>
  </w:footnote>
  <w:footnote w:type="continuationSeparator" w:id="1">
    <w:p w:rsidR="00CA6727" w:rsidRDefault="00CA6727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57"/>
    <w:rsid w:val="00006257"/>
    <w:rsid w:val="000B3AB6"/>
    <w:rsid w:val="000C1D19"/>
    <w:rsid w:val="000E22B4"/>
    <w:rsid w:val="00151AF5"/>
    <w:rsid w:val="00175A4D"/>
    <w:rsid w:val="00255970"/>
    <w:rsid w:val="002B35DB"/>
    <w:rsid w:val="00372FCB"/>
    <w:rsid w:val="00382467"/>
    <w:rsid w:val="003869EE"/>
    <w:rsid w:val="003C67D1"/>
    <w:rsid w:val="003F6525"/>
    <w:rsid w:val="003F68E7"/>
    <w:rsid w:val="00464160"/>
    <w:rsid w:val="004C0504"/>
    <w:rsid w:val="005420D3"/>
    <w:rsid w:val="006B72B4"/>
    <w:rsid w:val="00740650"/>
    <w:rsid w:val="0079729C"/>
    <w:rsid w:val="008C2041"/>
    <w:rsid w:val="008E11E5"/>
    <w:rsid w:val="009C095B"/>
    <w:rsid w:val="009F5A74"/>
    <w:rsid w:val="00C2221C"/>
    <w:rsid w:val="00C24C6B"/>
    <w:rsid w:val="00C55168"/>
    <w:rsid w:val="00CA6727"/>
    <w:rsid w:val="00CE569B"/>
    <w:rsid w:val="00D803DA"/>
    <w:rsid w:val="00DC50EA"/>
    <w:rsid w:val="00E11E8D"/>
    <w:rsid w:val="00E71662"/>
    <w:rsid w:val="00E96066"/>
    <w:rsid w:val="00F063DE"/>
    <w:rsid w:val="00F11278"/>
    <w:rsid w:val="00F53F6F"/>
    <w:rsid w:val="00F7210F"/>
    <w:rsid w:val="00F83026"/>
    <w:rsid w:val="00FD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назначения  и проведения опроса граждан на территории Староторъяльского сельского поселения Новоторъяльского муниципального района Республики Марий Эл
</_x041e__x043f__x0438__x0441__x0430__x043d__x0438__x0435_>
    <_x041f__x0430__x043f__x043a__x0430_ xmlns="ccce00b0-9543-4fa2-af49-a977e87b3f95">2021 год</_x041f__x0430__x043f__x043a__x0430_>
    <_dlc_DocId xmlns="57504d04-691e-4fc4-8f09-4f19fdbe90f6">XXJ7TYMEEKJ2-7911-140</_dlc_DocId>
    <_dlc_DocIdUrl xmlns="57504d04-691e-4fc4-8f09-4f19fdbe90f6">
      <Url>https://vip.gov.mari.ru/toryal/_layouts/DocIdRedir.aspx?ID=XXJ7TYMEEKJ2-7911-140</Url>
      <Description>XXJ7TYMEEKJ2-7911-140</Description>
    </_dlc_DocIdUrl>
  </documentManagement>
</p:properties>
</file>

<file path=customXml/itemProps1.xml><?xml version="1.0" encoding="utf-8"?>
<ds:datastoreItem xmlns:ds="http://schemas.openxmlformats.org/officeDocument/2006/customXml" ds:itemID="{6CF0E43A-506F-4F46-8D4E-87EAE818635E}"/>
</file>

<file path=customXml/itemProps2.xml><?xml version="1.0" encoding="utf-8"?>
<ds:datastoreItem xmlns:ds="http://schemas.openxmlformats.org/officeDocument/2006/customXml" ds:itemID="{8E9BC921-B6F7-4072-AEC0-848A5E741351}"/>
</file>

<file path=customXml/itemProps3.xml><?xml version="1.0" encoding="utf-8"?>
<ds:datastoreItem xmlns:ds="http://schemas.openxmlformats.org/officeDocument/2006/customXml" ds:itemID="{A38BDC69-FB1A-42D8-9B3A-424D98FDCE96}"/>
</file>

<file path=customXml/itemProps4.xml><?xml version="1.0" encoding="utf-8"?>
<ds:datastoreItem xmlns:ds="http://schemas.openxmlformats.org/officeDocument/2006/customXml" ds:itemID="{4F873EB1-F064-4C7F-ACB7-6297D85EE811}"/>
</file>

<file path=customXml/itemProps5.xml><?xml version="1.0" encoding="utf-8"?>
<ds:datastoreItem xmlns:ds="http://schemas.openxmlformats.org/officeDocument/2006/customXml" ds:itemID="{41229CCE-6996-4527-A421-8A63B25DD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84</dc:title>
  <dc:creator>11</dc:creator>
  <cp:lastModifiedBy>User578</cp:lastModifiedBy>
  <cp:revision>6</cp:revision>
  <dcterms:created xsi:type="dcterms:W3CDTF">2021-03-10T15:22:00Z</dcterms:created>
  <dcterms:modified xsi:type="dcterms:W3CDTF">2021-03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2935537b-1320-45cc-8fd8-52ce5031ac57</vt:lpwstr>
  </property>
</Properties>
</file>